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09D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09D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37FFBE7" w14:textId="77777777" w:rsidR="000760FA" w:rsidRDefault="000760FA" w:rsidP="000760FA">
      <w:pPr>
        <w:pStyle w:val="ListParagraph"/>
        <w:numPr>
          <w:ilvl w:val="0"/>
          <w:numId w:val="3"/>
        </w:numPr>
        <w:shd w:val="clear" w:color="auto" w:fill="FFFFFF"/>
      </w:pPr>
      <w:r>
        <w:t>We are St Louis Catholic Academy, Fordham Road, Newmarket, Suffolk, CB8 7AA part of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Pr="008771E4">
        <w:rPr>
          <w:noProof/>
        </w:rPr>
        <w:t xml:space="preserve"> </w:t>
      </w:r>
    </w:p>
    <w:p w14:paraId="783B8483" w14:textId="77777777" w:rsidR="0017243E" w:rsidRDefault="0017243E" w:rsidP="0017243E">
      <w:pPr>
        <w:pStyle w:val="ListParagraph"/>
        <w:jc w:val="both"/>
      </w:pPr>
    </w:p>
    <w:p w14:paraId="4797F1F1" w14:textId="77777777" w:rsidR="000760FA" w:rsidRDefault="000760FA" w:rsidP="000760FA">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2054ACB" w14:textId="77777777" w:rsidR="000760FA" w:rsidRPr="00643D67" w:rsidRDefault="000760FA" w:rsidP="000760FA">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31999D5" w14:textId="77777777" w:rsidR="000760FA" w:rsidRDefault="000760FA" w:rsidP="000760FA">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E27973C" w14:textId="77777777" w:rsidR="00E209D0" w:rsidRDefault="00E209D0" w:rsidP="00E209D0">
      <w:pPr>
        <w:jc w:val="both"/>
        <w:rPr>
          <w:b/>
          <w:sz w:val="32"/>
          <w:szCs w:val="32"/>
        </w:rPr>
      </w:pPr>
      <w:r>
        <w:rPr>
          <w:b/>
          <w:sz w:val="32"/>
          <w:szCs w:val="32"/>
        </w:rPr>
        <w:lastRenderedPageBreak/>
        <w:t>Shortlisting Candidates and Online Searches</w:t>
      </w:r>
    </w:p>
    <w:p w14:paraId="4FE1CFFD" w14:textId="77777777" w:rsidR="00E209D0" w:rsidRDefault="00E209D0" w:rsidP="00E209D0">
      <w:pPr>
        <w:jc w:val="both"/>
      </w:pPr>
      <w:r>
        <w:t>An online search will be completed for all shortlisted candidates.</w:t>
      </w:r>
    </w:p>
    <w:p w14:paraId="67327309" w14:textId="3AC68EAC"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6649A303" w:rsidR="00255B2E" w:rsidRDefault="00255B2E" w:rsidP="00255B2E">
      <w:pPr>
        <w:jc w:val="both"/>
      </w:pPr>
      <w:r>
        <w:t>The ability to communicate with members of the public in accurate spoken</w:t>
      </w:r>
      <w:r w:rsidR="000760FA">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60F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209D0"/>
    <w:rsid w:val="00E30E0B"/>
    <w:rsid w:val="00E4353D"/>
    <w:rsid w:val="00E670D8"/>
    <w:rsid w:val="00E809A0"/>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076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5980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A5E43-4D06-4B8C-88E0-E07906E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Jones</cp:lastModifiedBy>
  <cp:revision>10</cp:revision>
  <cp:lastPrinted>2019-03-28T16:35:00Z</cp:lastPrinted>
  <dcterms:created xsi:type="dcterms:W3CDTF">2020-12-04T10:27:00Z</dcterms:created>
  <dcterms:modified xsi:type="dcterms:W3CDTF">2023-03-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